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BBA2" w14:textId="20612D18" w:rsidR="00D16C69" w:rsidRPr="00B6245D" w:rsidRDefault="008957C5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448BFA1C" w14:textId="19AD8241" w:rsidR="00585871" w:rsidRPr="00B6245D" w:rsidRDefault="008957C5" w:rsidP="00B6245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3B4AB4">
        <w:rPr>
          <w:rFonts w:ascii="Montserrat" w:hAnsi="Montserrat"/>
          <w:b/>
          <w:sz w:val="56"/>
          <w:szCs w:val="56"/>
        </w:rPr>
        <w:t>1</w:t>
      </w:r>
    </w:p>
    <w:p w14:paraId="4906F038" w14:textId="794C1CE0"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 xml:space="preserve">de </w:t>
      </w:r>
      <w:r w:rsidR="00CE041A">
        <w:rPr>
          <w:rFonts w:ascii="Montserrat" w:hAnsi="Montserrat"/>
          <w:b/>
          <w:sz w:val="48"/>
          <w:szCs w:val="48"/>
        </w:rPr>
        <w:t>noviem</w:t>
      </w:r>
      <w:r w:rsidR="003B4AB4" w:rsidRPr="00B6245D">
        <w:rPr>
          <w:rFonts w:ascii="Montserrat" w:hAnsi="Montserrat"/>
          <w:b/>
          <w:sz w:val="48"/>
          <w:szCs w:val="48"/>
        </w:rPr>
        <w:t>bre</w:t>
      </w:r>
    </w:p>
    <w:p w14:paraId="2A3A6B56" w14:textId="77777777" w:rsidR="003B4AB4" w:rsidRDefault="003B4AB4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E3497AA" w14:textId="77777777" w:rsidR="00585871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Cuarto de primaria</w:t>
      </w:r>
    </w:p>
    <w:p w14:paraId="62AB0AEE" w14:textId="77777777" w:rsidR="0032115F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Matemáticas</w:t>
      </w:r>
    </w:p>
    <w:p w14:paraId="56CF32D0" w14:textId="77777777" w:rsidR="003B4AB4" w:rsidRDefault="003B4AB4" w:rsidP="00B6245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65DD340C" w14:textId="77FCB362" w:rsidR="0032115F" w:rsidRDefault="0032115F" w:rsidP="00B6245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6245D">
        <w:rPr>
          <w:rFonts w:ascii="Montserrat" w:hAnsi="Montserrat"/>
          <w:i/>
          <w:sz w:val="48"/>
          <w:szCs w:val="48"/>
        </w:rPr>
        <w:t xml:space="preserve">Fiesta con </w:t>
      </w:r>
      <w:r w:rsidR="003B4AB4">
        <w:rPr>
          <w:rFonts w:ascii="Montserrat" w:hAnsi="Montserrat"/>
          <w:i/>
          <w:sz w:val="48"/>
          <w:szCs w:val="48"/>
        </w:rPr>
        <w:t>frutas</w:t>
      </w:r>
    </w:p>
    <w:p w14:paraId="347ABA1A" w14:textId="77777777" w:rsidR="00CE041A" w:rsidRPr="00B6245D" w:rsidRDefault="00CE041A" w:rsidP="00CE041A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52E80D42" w14:textId="77777777" w:rsidR="0032115F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Aprendizaje esperado</w:t>
      </w:r>
      <w:r w:rsidRPr="00B6245D">
        <w:rPr>
          <w:rFonts w:ascii="Montserrat" w:hAnsi="Montserrat"/>
          <w:i/>
        </w:rPr>
        <w:t xml:space="preserve">: </w:t>
      </w:r>
      <w:r w:rsidR="003B4AB4" w:rsidRPr="003B4AB4">
        <w:rPr>
          <w:rFonts w:ascii="Montserrat" w:hAnsi="Montserrat"/>
          <w:i/>
        </w:rPr>
        <w:t>Resolución de problemas que impliquen particiones en tercios, quintos y sextos. Análisis de escrituras aditivas equivalentes y de fracciones mayores o menores que la unidad.</w:t>
      </w:r>
    </w:p>
    <w:p w14:paraId="2B517B8A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  <w:i/>
        </w:rPr>
      </w:pPr>
    </w:p>
    <w:p w14:paraId="6FFD1973" w14:textId="77777777"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Énfasis:</w:t>
      </w:r>
      <w:r w:rsidRPr="00B6245D">
        <w:rPr>
          <w:rFonts w:ascii="Montserrat" w:hAnsi="Montserrat"/>
          <w:i/>
        </w:rPr>
        <w:t xml:space="preserve"> </w:t>
      </w:r>
      <w:r w:rsidR="003B4AB4" w:rsidRPr="003B4AB4">
        <w:rPr>
          <w:rFonts w:ascii="Montserrat" w:hAnsi="Montserrat"/>
          <w:i/>
        </w:rPr>
        <w:t>Resolver problemas de reparto que implican usar y comparar fracciones (medios, cuartos, octavos; tercios, sextos; quintos, décimos). (2/2)</w:t>
      </w:r>
    </w:p>
    <w:p w14:paraId="5BC63315" w14:textId="77777777"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5DA2927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40D96693" w14:textId="77777777" w:rsidR="00967A45" w:rsidRPr="00B6245D" w:rsidRDefault="002D5B99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vamos a aprender?</w:t>
      </w:r>
    </w:p>
    <w:p w14:paraId="6F40E799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2801BC63" w14:textId="77777777"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eguirás aprendido sobre la representación gráfica de las fracciones.</w:t>
      </w:r>
    </w:p>
    <w:p w14:paraId="65A4F9B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050C6322" w14:textId="77777777"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a sesión anterior </w:t>
      </w:r>
      <w:r w:rsidR="00481F75" w:rsidRPr="00B6245D">
        <w:rPr>
          <w:rFonts w:ascii="Montserrat" w:hAnsi="Montserrat"/>
        </w:rPr>
        <w:t>viste cuál es la estructura de las fracciones, lo que es una fracción equivalente, mayor o menor</w:t>
      </w:r>
      <w:r w:rsidR="000D66E4">
        <w:rPr>
          <w:rFonts w:ascii="Montserrat" w:hAnsi="Montserrat"/>
        </w:rPr>
        <w:t>,</w:t>
      </w:r>
      <w:r w:rsidR="00481F75" w:rsidRPr="00B6245D">
        <w:rPr>
          <w:rFonts w:ascii="Montserrat" w:hAnsi="Montserrat"/>
        </w:rPr>
        <w:t xml:space="preserve"> y has aprendido a leerlas correctamente. También empezaste a res</w:t>
      </w:r>
      <w:r w:rsidRPr="00B6245D">
        <w:rPr>
          <w:rFonts w:ascii="Montserrat" w:hAnsi="Montserrat"/>
        </w:rPr>
        <w:t>olver</w:t>
      </w:r>
      <w:r w:rsidR="00481F75" w:rsidRPr="00B6245D">
        <w:rPr>
          <w:rFonts w:ascii="Montserrat" w:hAnsi="Montserrat"/>
        </w:rPr>
        <w:t xml:space="preserve"> algunas</w:t>
      </w:r>
      <w:r w:rsidRPr="00B6245D">
        <w:rPr>
          <w:rFonts w:ascii="Montserrat" w:hAnsi="Montserrat"/>
        </w:rPr>
        <w:t xml:space="preserve"> situaciones de reparto a través de la representación gráfica de las fracciones. Hoy co</w:t>
      </w:r>
      <w:r w:rsidR="00B6245D">
        <w:rPr>
          <w:rFonts w:ascii="Montserrat" w:hAnsi="Montserrat"/>
        </w:rPr>
        <w:t>ntinuarás estudiando este tema.</w:t>
      </w:r>
    </w:p>
    <w:p w14:paraId="4743C2AD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0D9050F3" w14:textId="77777777" w:rsidR="0032115F" w:rsidRDefault="00481F7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ara empezar y recordar lo que ya has aprendido, contesta las siguientes preguntas:</w:t>
      </w:r>
    </w:p>
    <w:p w14:paraId="747E358B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28D90956" w14:textId="77777777" w:rsidR="003F0A8C" w:rsidRPr="000D66E4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0D66E4">
        <w:rPr>
          <w:rFonts w:ascii="Montserrat" w:hAnsi="Montserrat"/>
        </w:rPr>
        <w:t>¿Qué fracciones se representa en la siguiente imagen, y cuál es mayor?</w:t>
      </w:r>
    </w:p>
    <w:p w14:paraId="497C3D33" w14:textId="77777777" w:rsidR="00481F75" w:rsidRPr="00B6245D" w:rsidRDefault="00481F75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5BDA3CBD" wp14:editId="5E59163F">
            <wp:extent cx="3009900" cy="574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3064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A26C" w14:textId="77777777"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14:paraId="6A17DB5B" w14:textId="77777777"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</w:t>
      </w:r>
      <w:r w:rsidR="00B6245D">
        <w:rPr>
          <w:rFonts w:ascii="Montserrat" w:hAnsi="Montserrat"/>
        </w:rPr>
        <w:t>elve y contesta en tu cuaderno.</w:t>
      </w:r>
    </w:p>
    <w:p w14:paraId="30470EE5" w14:textId="77777777"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Comprueba tu respuesta con la imagen que se presenta a continuación</w:t>
      </w:r>
      <w:r w:rsidR="00CE025E">
        <w:rPr>
          <w:rFonts w:ascii="Montserrat" w:hAnsi="Montserrat"/>
        </w:rPr>
        <w:t>.</w:t>
      </w:r>
    </w:p>
    <w:p w14:paraId="4B003E16" w14:textId="77777777" w:rsidR="00C34A82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1AB744D5" wp14:editId="03D85FF9">
            <wp:extent cx="2762250" cy="9959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803" cy="10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AF33" w14:textId="77777777" w:rsidR="00CE025E" w:rsidRDefault="00CE025E" w:rsidP="00B6245D">
      <w:pPr>
        <w:spacing w:after="0" w:line="240" w:lineRule="auto"/>
        <w:jc w:val="both"/>
        <w:rPr>
          <w:rFonts w:ascii="Montserrat" w:hAnsi="Montserrat"/>
        </w:rPr>
      </w:pPr>
    </w:p>
    <w:p w14:paraId="2900363C" w14:textId="77777777" w:rsidR="003F0A8C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>
        <w:rPr>
          <w:rFonts w:ascii="Montserrat" w:hAnsi="Montserrat"/>
        </w:rPr>
        <w:t>R</w:t>
      </w:r>
      <w:r w:rsidR="003F0A8C" w:rsidRPr="00B6245D">
        <w:rPr>
          <w:rFonts w:ascii="Montserrat" w:hAnsi="Montserrat"/>
        </w:rPr>
        <w:t xml:space="preserve">ealizando la comparación de fracciones, se obtiene que </w:t>
      </w:r>
      <m:oMath>
        <m:r>
          <m:rPr>
            <m:nor/>
          </m:rPr>
          <w:rPr>
            <w:rFonts w:ascii="Montserrat" w:hAnsi="Montserrat"/>
          </w:rPr>
          <m:t>3/6&lt;3/5</m:t>
        </m:r>
      </m:oMath>
      <w:r w:rsidR="003F0A8C" w:rsidRPr="00B6245D">
        <w:rPr>
          <w:rFonts w:ascii="Montserrat" w:eastAsiaTheme="minorEastAsia" w:hAnsi="Montserrat"/>
        </w:rPr>
        <w:t>, lo cual se lee “tres sex</w:t>
      </w:r>
      <w:r>
        <w:rPr>
          <w:rFonts w:ascii="Montserrat" w:eastAsiaTheme="minorEastAsia" w:hAnsi="Montserrat"/>
        </w:rPr>
        <w:t>tos es menor que tres quintos”.</w:t>
      </w:r>
    </w:p>
    <w:p w14:paraId="082D5532" w14:textId="77777777"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4E2A17E2" w14:textId="77777777" w:rsidR="003F0A8C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>Recuerda que entre más grande es el denominador, más chica es la fracción.</w:t>
      </w:r>
    </w:p>
    <w:p w14:paraId="3FE32633" w14:textId="77777777"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083D37FD" w14:textId="77777777" w:rsidR="00481F75" w:rsidRPr="00B6245D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 xml:space="preserve">En este caso, tienen el mismo numerador (3), pero denominadores diferentes, y 6 es mayor que 5, por lo tanto </w:t>
      </w:r>
      <m:oMath>
        <m:r>
          <m:rPr>
            <m:nor/>
          </m:rPr>
          <w:rPr>
            <w:rFonts w:ascii="Montserrat" w:eastAsiaTheme="minorEastAsia" w:hAnsi="Montserrat"/>
          </w:rPr>
          <m:t>3/6</m:t>
        </m:r>
      </m:oMath>
      <w:r w:rsidRPr="00B6245D">
        <w:rPr>
          <w:rFonts w:ascii="Montserrat" w:eastAsiaTheme="minorEastAsia" w:hAnsi="Montserrat"/>
        </w:rPr>
        <w:t xml:space="preserve"> es menor que </w:t>
      </w:r>
      <m:oMath>
        <m:r>
          <m:rPr>
            <m:nor/>
          </m:rPr>
          <w:rPr>
            <w:rFonts w:ascii="Montserrat" w:eastAsiaTheme="minorEastAsia" w:hAnsi="Montserrat"/>
          </w:rPr>
          <m:t>3/5</m:t>
        </m:r>
      </m:oMath>
      <w:r w:rsidRPr="00B6245D">
        <w:rPr>
          <w:rFonts w:ascii="Montserrat" w:eastAsiaTheme="minorEastAsia" w:hAnsi="Montserrat"/>
        </w:rPr>
        <w:t>.</w:t>
      </w:r>
    </w:p>
    <w:p w14:paraId="2F99A700" w14:textId="77777777" w:rsidR="003F0A8C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14:paraId="3B6DF249" w14:textId="77777777" w:rsidR="00481F75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</w:t>
      </w:r>
      <w:r w:rsidR="000D66E4">
        <w:rPr>
          <w:rFonts w:ascii="Montserrat" w:hAnsi="Montserrat"/>
        </w:rPr>
        <w:t xml:space="preserve"> ahora</w:t>
      </w:r>
      <w:r w:rsidRPr="00B6245D">
        <w:rPr>
          <w:rFonts w:ascii="Montserrat" w:hAnsi="Montserrat"/>
        </w:rPr>
        <w:t xml:space="preserve"> l</w:t>
      </w:r>
      <w:r w:rsidR="003F0A8C" w:rsidRPr="00B6245D">
        <w:rPr>
          <w:rFonts w:ascii="Montserrat" w:hAnsi="Montserrat"/>
        </w:rPr>
        <w:t xml:space="preserve">a siguiente imagen </w:t>
      </w:r>
      <w:r w:rsidR="000D66E4">
        <w:rPr>
          <w:rFonts w:ascii="Montserrat" w:hAnsi="Montserrat"/>
        </w:rPr>
        <w:t xml:space="preserve">que </w:t>
      </w:r>
      <w:r w:rsidR="003F0A8C" w:rsidRPr="00B6245D">
        <w:rPr>
          <w:rFonts w:ascii="Montserrat" w:hAnsi="Montserrat"/>
        </w:rPr>
        <w:t>presenta un entero dividido en ocho partes iguales, es decir en octavos.</w:t>
      </w:r>
    </w:p>
    <w:p w14:paraId="5B6D997A" w14:textId="77777777" w:rsidR="0032115F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1EE6769A" wp14:editId="0A60ACB1">
            <wp:extent cx="2924229" cy="10382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58" cy="10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3DAE" w14:textId="77777777" w:rsidR="00CE041A" w:rsidRDefault="00CE041A" w:rsidP="00B6245D">
      <w:pPr>
        <w:spacing w:after="0" w:line="240" w:lineRule="auto"/>
        <w:jc w:val="both"/>
        <w:rPr>
          <w:rFonts w:ascii="Montserrat" w:hAnsi="Montserrat"/>
          <w:i/>
        </w:rPr>
      </w:pPr>
    </w:p>
    <w:p w14:paraId="6DE0B808" w14:textId="6C69B54A"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L</w:t>
      </w:r>
      <w:r w:rsidR="003F0A8C" w:rsidRPr="00B6245D">
        <w:rPr>
          <w:rFonts w:ascii="Montserrat" w:hAnsi="Montserrat"/>
          <w:i/>
        </w:rPr>
        <w:t>as fracciones que representan un entero</w:t>
      </w:r>
      <w:r w:rsidRPr="00B6245D">
        <w:rPr>
          <w:rFonts w:ascii="Montserrat" w:hAnsi="Montserrat"/>
          <w:i/>
        </w:rPr>
        <w:t xml:space="preserve"> </w:t>
      </w:r>
      <w:r w:rsidR="003F0A8C" w:rsidRPr="00B6245D">
        <w:rPr>
          <w:rFonts w:ascii="Montserrat" w:hAnsi="Montserrat"/>
          <w:i/>
        </w:rPr>
        <w:t>se caracterizan por tener el numerador y el denominador iguales.</w:t>
      </w:r>
    </w:p>
    <w:p w14:paraId="6100F288" w14:textId="77777777"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14:paraId="7C652D56" w14:textId="2E5CCF22" w:rsidR="00916E93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ta actividad que acabas de realizar te permitirá continuar con el trabajo de la sesión del día de hoy.</w:t>
      </w:r>
    </w:p>
    <w:p w14:paraId="50892597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3873FAAE" w14:textId="77777777" w:rsidR="003F0A8C" w:rsidRPr="00B6245D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tienes libros en casa o cuentas con Internet, explóralos para saber más.</w:t>
      </w:r>
    </w:p>
    <w:p w14:paraId="5464C378" w14:textId="77777777" w:rsidR="003F0A8C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14:paraId="38ABBFC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2FE88EA2" w14:textId="77777777"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hacemos?</w:t>
      </w:r>
    </w:p>
    <w:p w14:paraId="07B49AD2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36A42615" w14:textId="77777777" w:rsidR="00E15747" w:rsidRPr="00D9044F" w:rsidRDefault="00D9044F" w:rsidP="00D90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15747" w:rsidRPr="00D9044F">
        <w:rPr>
          <w:rFonts w:ascii="Montserrat" w:hAnsi="Montserrat"/>
        </w:rPr>
        <w:t>ee con atención</w:t>
      </w:r>
      <w:r w:rsidR="00B6245D" w:rsidRPr="00D9044F">
        <w:rPr>
          <w:rFonts w:ascii="Montserrat" w:hAnsi="Montserrat"/>
        </w:rPr>
        <w:t xml:space="preserve"> la siguiente explicación sobre las fracciones impropias.</w:t>
      </w:r>
    </w:p>
    <w:p w14:paraId="5255CB85" w14:textId="77777777" w:rsidR="00D9044F" w:rsidRDefault="00D9044F" w:rsidP="000D66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406D89A1" w14:textId="77777777" w:rsidR="00E15747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0D66E4">
        <w:rPr>
          <w:rFonts w:ascii="Montserrat" w:hAnsi="Montserrat"/>
          <w:i/>
        </w:rPr>
        <w:t>Se llaman fracciones impropias a las que representan</w:t>
      </w:r>
      <w:r w:rsidR="00B6245D" w:rsidRPr="000D66E4">
        <w:rPr>
          <w:rFonts w:ascii="Montserrat" w:hAnsi="Montserrat"/>
          <w:i/>
        </w:rPr>
        <w:t xml:space="preserve"> números mayores que la unidad</w:t>
      </w:r>
      <w:r w:rsidR="00B6245D">
        <w:rPr>
          <w:rFonts w:ascii="Montserrat" w:hAnsi="Montserrat"/>
        </w:rPr>
        <w:t>.</w:t>
      </w:r>
    </w:p>
    <w:p w14:paraId="4545B6EF" w14:textId="77777777" w:rsidR="00B6245D" w:rsidRPr="00B6245D" w:rsidRDefault="00B6245D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1E87D9AD" w14:textId="77777777" w:rsidR="00E15747" w:rsidRPr="000D66E4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0D66E4">
        <w:rPr>
          <w:rFonts w:ascii="Montserrat" w:hAnsi="Montserrat"/>
          <w:i/>
        </w:rPr>
        <w:t>Todas las fracciones que representan un número mayor que la unidad se caracterizan por tener el numerador mayor que el denominador, a éstas se le conoce como “fracción impropia”</w:t>
      </w:r>
      <w:r w:rsidR="00B6245D" w:rsidRPr="000D66E4">
        <w:rPr>
          <w:rFonts w:ascii="Montserrat" w:hAnsi="Montserrat"/>
          <w:i/>
        </w:rPr>
        <w:t>.</w:t>
      </w:r>
    </w:p>
    <w:p w14:paraId="5CB67612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5EDC8188" w14:textId="77777777"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los siguientes ejemplos:</w:t>
      </w:r>
    </w:p>
    <w:p w14:paraId="4C6214F3" w14:textId="77777777"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14:paraId="69CA803F" w14:textId="77777777" w:rsidR="0032115F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39CDC55D" wp14:editId="26194A11">
            <wp:extent cx="1828800" cy="76060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324" cy="7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4F">
        <w:rPr>
          <w:rFonts w:ascii="Montserrat" w:hAnsi="Montserrat"/>
        </w:rPr>
        <w:t xml:space="preserve"> </w:t>
      </w:r>
      <w:r w:rsidR="00D9044F" w:rsidRPr="00B6245D">
        <w:rPr>
          <w:rFonts w:ascii="Montserrat" w:hAnsi="Montserrat"/>
          <w:noProof/>
          <w:lang w:val="en-US"/>
        </w:rPr>
        <w:drawing>
          <wp:inline distT="0" distB="0" distL="0" distR="0" wp14:anchorId="333B3A61" wp14:editId="023B6AAB">
            <wp:extent cx="2364790" cy="7596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79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E627" w14:textId="77777777"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14:paraId="55D823E8" w14:textId="6C54C49E" w:rsidR="00C34A82" w:rsidRPr="00D9044F" w:rsidRDefault="00E15747" w:rsidP="00D9044F">
      <w:pPr>
        <w:spacing w:after="0" w:line="240" w:lineRule="auto"/>
        <w:jc w:val="both"/>
        <w:rPr>
          <w:rFonts w:ascii="Montserrat" w:hAnsi="Montserrat"/>
        </w:rPr>
      </w:pPr>
      <w:r w:rsidRPr="00D9044F">
        <w:rPr>
          <w:rFonts w:ascii="Montserrat" w:hAnsi="Montserrat"/>
        </w:rPr>
        <w:t xml:space="preserve">Resuelve el desafío número 7, </w:t>
      </w:r>
      <w:r w:rsidRPr="00D9044F">
        <w:rPr>
          <w:rFonts w:ascii="Montserrat" w:hAnsi="Montserrat"/>
          <w:i/>
        </w:rPr>
        <w:t xml:space="preserve">Fiesta y </w:t>
      </w:r>
      <w:r w:rsidR="00F80AB5">
        <w:rPr>
          <w:rFonts w:ascii="Montserrat" w:hAnsi="Montserrat"/>
          <w:i/>
        </w:rPr>
        <w:t>frutas</w:t>
      </w:r>
      <w:r w:rsidRPr="00D9044F">
        <w:rPr>
          <w:rFonts w:ascii="Montserrat" w:hAnsi="Montserrat"/>
        </w:rPr>
        <w:t>, de la página 20 de tu libro.</w:t>
      </w:r>
    </w:p>
    <w:p w14:paraId="5FE66EE5" w14:textId="77777777" w:rsidR="00BA587F" w:rsidRPr="00D9044F" w:rsidRDefault="0059719B" w:rsidP="00D9044F">
      <w:pPr>
        <w:spacing w:after="0" w:line="240" w:lineRule="auto"/>
        <w:jc w:val="center"/>
        <w:rPr>
          <w:rFonts w:ascii="Montserrat" w:hAnsi="Montserrat"/>
        </w:rPr>
      </w:pPr>
      <w:hyperlink r:id="rId11" w:anchor="page/20" w:history="1">
        <w:r w:rsidR="008B3059" w:rsidRPr="00D9044F">
          <w:rPr>
            <w:rStyle w:val="Hipervnculo"/>
            <w:rFonts w:ascii="Montserrat" w:hAnsi="Montserrat"/>
          </w:rPr>
          <w:t>https://libros.conaliteg.gob.mx/20/P4DMA.htm?#page/20</w:t>
        </w:r>
      </w:hyperlink>
    </w:p>
    <w:p w14:paraId="26392B73" w14:textId="77777777" w:rsidR="008B3059" w:rsidRDefault="008B3059" w:rsidP="00B6245D">
      <w:pPr>
        <w:spacing w:after="0" w:line="240" w:lineRule="auto"/>
        <w:jc w:val="both"/>
        <w:rPr>
          <w:rFonts w:ascii="Montserrat" w:hAnsi="Montserrat"/>
        </w:rPr>
      </w:pPr>
    </w:p>
    <w:p w14:paraId="7A448F99" w14:textId="77777777" w:rsidR="00E15747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ee con atención </w:t>
      </w:r>
      <w:r w:rsidR="008B3059">
        <w:rPr>
          <w:rFonts w:ascii="Montserrat" w:hAnsi="Montserrat"/>
        </w:rPr>
        <w:t>el siguiente planteamiento</w:t>
      </w:r>
      <w:r w:rsidRPr="00B6245D">
        <w:rPr>
          <w:rFonts w:ascii="Montserrat" w:hAnsi="Montserrat"/>
        </w:rPr>
        <w:t>:</w:t>
      </w:r>
    </w:p>
    <w:p w14:paraId="3345E2F5" w14:textId="77777777" w:rsidR="008B3059" w:rsidRDefault="008B3059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B20ACF2" w14:textId="77777777" w:rsidR="00205495" w:rsidRPr="00B6245D" w:rsidRDefault="00205495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Al terminar el torneo de voleibol, algunos jugadores celebraron con una fiesta. Los asistentes se organizaron en pequeños grupos de distinta cantidad de i</w:t>
      </w:r>
      <w:r w:rsidR="00CE025E">
        <w:rPr>
          <w:rFonts w:ascii="Montserrat" w:hAnsi="Montserrat"/>
          <w:i/>
        </w:rPr>
        <w:t xml:space="preserve">ntegrantes para comprar </w:t>
      </w:r>
      <w:r w:rsidR="003B4AB4">
        <w:rPr>
          <w:rFonts w:ascii="Montserrat" w:hAnsi="Montserrat"/>
          <w:i/>
        </w:rPr>
        <w:t>frutas</w:t>
      </w:r>
      <w:r w:rsidR="00CE025E">
        <w:rPr>
          <w:rFonts w:ascii="Montserrat" w:hAnsi="Montserrat"/>
          <w:i/>
        </w:rPr>
        <w:t>, s</w:t>
      </w:r>
      <w:r w:rsidRPr="00B6245D">
        <w:rPr>
          <w:rFonts w:ascii="Montserrat" w:hAnsi="Montserrat"/>
          <w:i/>
        </w:rPr>
        <w:t xml:space="preserve">i las </w:t>
      </w:r>
      <w:r w:rsidR="003B4AB4">
        <w:rPr>
          <w:rFonts w:ascii="Montserrat" w:hAnsi="Montserrat"/>
          <w:i/>
        </w:rPr>
        <w:t>frutas</w:t>
      </w:r>
      <w:r w:rsidRPr="00B6245D">
        <w:rPr>
          <w:rFonts w:ascii="Montserrat" w:hAnsi="Montserrat"/>
          <w:i/>
        </w:rPr>
        <w:t xml:space="preserve"> se repartieron en partes iguales en el interior de </w:t>
      </w:r>
      <w:r w:rsidR="000D66E4">
        <w:rPr>
          <w:rFonts w:ascii="Montserrat" w:hAnsi="Montserrat"/>
          <w:i/>
        </w:rPr>
        <w:t xml:space="preserve">cada </w:t>
      </w:r>
      <w:r w:rsidR="00CE025E">
        <w:rPr>
          <w:rFonts w:ascii="Montserrat" w:hAnsi="Montserrat"/>
          <w:i/>
        </w:rPr>
        <w:t xml:space="preserve">grupo, </w:t>
      </w:r>
      <w:r w:rsidR="000D66E4">
        <w:rPr>
          <w:rFonts w:ascii="Montserrat" w:hAnsi="Montserrat"/>
          <w:i/>
        </w:rPr>
        <w:t>¿Qué porción le tocó</w:t>
      </w:r>
      <w:r w:rsidR="00CE025E">
        <w:rPr>
          <w:rFonts w:ascii="Montserrat" w:hAnsi="Montserrat"/>
          <w:i/>
        </w:rPr>
        <w:t xml:space="preserve"> a cada integrante de</w:t>
      </w:r>
      <w:r w:rsidRPr="00B6245D">
        <w:rPr>
          <w:rFonts w:ascii="Montserrat" w:hAnsi="Montserrat"/>
          <w:i/>
        </w:rPr>
        <w:t xml:space="preserve"> cada grupo?</w:t>
      </w:r>
    </w:p>
    <w:p w14:paraId="4F976E85" w14:textId="77777777"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14:paraId="7F77BD67" w14:textId="77777777" w:rsidR="00E15747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Trata de resolver el problema por ti mismo. Después compara tus respuestas con la siguiente explicación.</w:t>
      </w:r>
    </w:p>
    <w:p w14:paraId="2FAA177F" w14:textId="77777777"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14:paraId="2B543F60" w14:textId="59D74139"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1. S</w:t>
      </w:r>
      <w:r w:rsidR="00205495" w:rsidRPr="00B6245D">
        <w:rPr>
          <w:rFonts w:ascii="Montserrat" w:hAnsi="Montserrat"/>
        </w:rPr>
        <w:t xml:space="preserve">e divide cada </w:t>
      </w:r>
      <w:r w:rsidR="00F80AB5">
        <w:rPr>
          <w:rFonts w:ascii="Montserrat" w:hAnsi="Montserrat"/>
        </w:rPr>
        <w:t>fruta</w:t>
      </w:r>
      <w:r w:rsidR="00205495" w:rsidRPr="00B6245D">
        <w:rPr>
          <w:rFonts w:ascii="Montserrat" w:hAnsi="Montserrat"/>
        </w:rPr>
        <w:t xml:space="preserve"> en tres partes iguales y se reparte a cada persona dos de esas </w:t>
      </w:r>
      <w:r w:rsidR="00594DA1">
        <w:rPr>
          <w:rFonts w:ascii="Montserrat" w:hAnsi="Montserrat"/>
        </w:rPr>
        <w:t>partes, d</w:t>
      </w:r>
      <w:r w:rsidR="00205495" w:rsidRPr="00B6245D">
        <w:rPr>
          <w:rFonts w:ascii="Montserrat" w:hAnsi="Montserrat"/>
        </w:rPr>
        <w:t>e manera que a cada persona le to</w:t>
      </w:r>
      <w:r w:rsidR="00B6245D">
        <w:rPr>
          <w:rFonts w:ascii="Montserrat" w:hAnsi="Montserrat"/>
        </w:rPr>
        <w:t>có 1/3+ 1/3, o bien, 2/3.</w:t>
      </w:r>
    </w:p>
    <w:p w14:paraId="5A10105A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35503BAA" w14:textId="77777777" w:rsidR="00205495" w:rsidRPr="00B6245D" w:rsidRDefault="0059719B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2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14:paraId="620DC2F8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444"/>
        <w:gridCol w:w="2835"/>
        <w:gridCol w:w="2596"/>
      </w:tblGrid>
      <w:tr w:rsidR="00F62FCD" w:rsidRPr="00B6245D" w14:paraId="5A2C19F5" w14:textId="77777777" w:rsidTr="00CE041A">
        <w:tc>
          <w:tcPr>
            <w:tcW w:w="953" w:type="dxa"/>
            <w:shd w:val="clear" w:color="auto" w:fill="auto"/>
            <w:vAlign w:val="center"/>
          </w:tcPr>
          <w:p w14:paraId="44FD989B" w14:textId="77777777"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14:paraId="4FD45D75" w14:textId="77777777"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12219B" w14:textId="77777777"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14:paraId="4F9FF174" w14:textId="77777777"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5FEC72E" w14:textId="204C6D2D" w:rsidR="00BA587F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Parte de fracción de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que le toca a cada uno</w:t>
            </w:r>
            <w:r w:rsidR="00BA587F">
              <w:rPr>
                <w:rFonts w:ascii="Montserrat" w:hAnsi="Montserrat"/>
              </w:rPr>
              <w:t>.</w:t>
            </w:r>
          </w:p>
        </w:tc>
      </w:tr>
      <w:tr w:rsidR="00205495" w:rsidRPr="00B6245D" w14:paraId="68686721" w14:textId="77777777" w:rsidTr="00CE041A">
        <w:tc>
          <w:tcPr>
            <w:tcW w:w="953" w:type="dxa"/>
            <w:vAlign w:val="center"/>
          </w:tcPr>
          <w:p w14:paraId="68ECBB92" w14:textId="77777777" w:rsidR="00205495" w:rsidRPr="00B6245D" w:rsidRDefault="00205495" w:rsidP="00CE041A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1</w:t>
            </w:r>
          </w:p>
        </w:tc>
        <w:tc>
          <w:tcPr>
            <w:tcW w:w="2444" w:type="dxa"/>
            <w:vAlign w:val="center"/>
          </w:tcPr>
          <w:p w14:paraId="5CE4BBA2" w14:textId="77777777"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308" w:dyaOrig="1212" w14:anchorId="3C77C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>
                  <v:imagedata r:id="rId12" o:title=""/>
                </v:shape>
                <o:OLEObject Type="Embed" ProgID="PBrush" ShapeID="_x0000_i1025" DrawAspect="Content" ObjectID="_1691439840" r:id="rId13"/>
              </w:object>
            </w:r>
          </w:p>
        </w:tc>
        <w:tc>
          <w:tcPr>
            <w:tcW w:w="2835" w:type="dxa"/>
            <w:vAlign w:val="center"/>
          </w:tcPr>
          <w:p w14:paraId="51D8139F" w14:textId="4344FDDE"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dos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entre tres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  <w:vAlign w:val="center"/>
          </w:tcPr>
          <w:p w14:paraId="5EE3E8D7" w14:textId="1500C6CC" w:rsidR="00BA587F" w:rsidRPr="00B6245D" w:rsidRDefault="00497C6E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i se divide cada </w:t>
            </w:r>
            <w:r w:rsidR="00F80AB5">
              <w:rPr>
                <w:rFonts w:ascii="Montserrat" w:hAnsi="Montserrat"/>
              </w:rPr>
              <w:t>fruta</w:t>
            </w:r>
            <w:r w:rsidRPr="00B6245D">
              <w:rPr>
                <w:rFonts w:ascii="Montserrat" w:hAnsi="Montserrat"/>
              </w:rPr>
              <w:t xml:space="preserve"> en </w:t>
            </w:r>
            <w:r w:rsidR="00F62FCD" w:rsidRPr="00B6245D">
              <w:rPr>
                <w:rFonts w:ascii="Montserrat" w:hAnsi="Montserrat"/>
              </w:rPr>
              <w:t>tres partes;</w:t>
            </w:r>
            <w:r w:rsidRPr="00B6245D">
              <w:rPr>
                <w:rFonts w:ascii="Montserrat" w:hAnsi="Montserrat"/>
              </w:rPr>
              <w:t xml:space="preserve"> a </w:t>
            </w:r>
            <w:r w:rsidR="00CE041A" w:rsidRPr="00B6245D">
              <w:rPr>
                <w:rFonts w:ascii="Montserrat" w:hAnsi="Montserrat"/>
              </w:rPr>
              <w:t>cada uno</w:t>
            </w:r>
            <w:r w:rsidRPr="00B6245D">
              <w:rPr>
                <w:rFonts w:ascii="Montserrat" w:hAnsi="Montserrat"/>
              </w:rPr>
              <w:t xml:space="preserve"> le toca </w:t>
            </w:r>
            <w:r w:rsidR="00205495" w:rsidRPr="00B6245D">
              <w:rPr>
                <w:rFonts w:ascii="Montserrat" w:hAnsi="Montserrat"/>
              </w:rPr>
              <w:t xml:space="preserve">2/3 de </w:t>
            </w:r>
            <w:r w:rsidR="00F80AB5">
              <w:rPr>
                <w:rFonts w:ascii="Montserrat" w:hAnsi="Montserrat"/>
              </w:rPr>
              <w:t>frutas</w:t>
            </w:r>
            <w:r w:rsidR="00BA587F">
              <w:rPr>
                <w:rFonts w:ascii="Montserrat" w:hAnsi="Montserrat"/>
              </w:rPr>
              <w:t>.</w:t>
            </w:r>
          </w:p>
        </w:tc>
      </w:tr>
    </w:tbl>
    <w:p w14:paraId="084953D4" w14:textId="77777777"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14:paraId="0021A2A4" w14:textId="2121492B"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2. S</w:t>
      </w:r>
      <w:r w:rsidR="00205495" w:rsidRPr="00B6245D">
        <w:rPr>
          <w:rFonts w:ascii="Montserrat" w:hAnsi="Montserrat"/>
        </w:rPr>
        <w:t xml:space="preserve">e dividen las cuatro </w:t>
      </w:r>
      <w:r w:rsidR="003B4AB4">
        <w:rPr>
          <w:rFonts w:ascii="Montserrat" w:hAnsi="Montserrat"/>
        </w:rPr>
        <w:t>frutas</w:t>
      </w:r>
      <w:r w:rsidR="00205495" w:rsidRPr="00B6245D">
        <w:rPr>
          <w:rFonts w:ascii="Montserrat" w:hAnsi="Montserrat"/>
        </w:rPr>
        <w:t xml:space="preserve"> en tercios y dar a cada persona 1/3 de cada </w:t>
      </w:r>
      <w:r w:rsidR="00F80AB5">
        <w:rPr>
          <w:rFonts w:ascii="Montserrat" w:hAnsi="Montserrat"/>
        </w:rPr>
        <w:t>fruta</w:t>
      </w:r>
      <w:r w:rsidR="00205495" w:rsidRPr="00B6245D">
        <w:rPr>
          <w:rFonts w:ascii="Montserrat" w:hAnsi="Montserrat"/>
        </w:rPr>
        <w:t>, así cada persona recibió 4/3 d</w:t>
      </w:r>
      <w:r w:rsidR="00B6245D">
        <w:rPr>
          <w:rFonts w:ascii="Montserrat" w:hAnsi="Montserrat"/>
        </w:rPr>
        <w:t xml:space="preserve">e </w:t>
      </w:r>
      <w:r w:rsidR="00F80AB5">
        <w:rPr>
          <w:rFonts w:ascii="Montserrat" w:hAnsi="Montserrat"/>
        </w:rPr>
        <w:t>frutas</w:t>
      </w:r>
      <w:r w:rsidR="00B6245D">
        <w:rPr>
          <w:rFonts w:ascii="Montserrat" w:hAnsi="Montserrat"/>
        </w:rPr>
        <w:t>.</w:t>
      </w:r>
    </w:p>
    <w:p w14:paraId="2569310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0"/>
        <w:gridCol w:w="2539"/>
        <w:gridCol w:w="2791"/>
        <w:gridCol w:w="2686"/>
      </w:tblGrid>
      <w:tr w:rsidR="00BA587F" w:rsidRPr="00B6245D" w14:paraId="769082A7" w14:textId="77777777" w:rsidTr="00CE041A">
        <w:tc>
          <w:tcPr>
            <w:tcW w:w="910" w:type="dxa"/>
            <w:shd w:val="clear" w:color="auto" w:fill="auto"/>
            <w:vAlign w:val="center"/>
          </w:tcPr>
          <w:p w14:paraId="4F8A2C36" w14:textId="77777777"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02CEFFF8" w14:textId="77777777"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A3E733B" w14:textId="77777777"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14:paraId="28D789BC" w14:textId="77777777"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6FCBBFF8" w14:textId="30E01F20"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Parte de fracción de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205495" w:rsidRPr="00B6245D" w14:paraId="222F50B3" w14:textId="77777777" w:rsidTr="00CE041A">
        <w:tc>
          <w:tcPr>
            <w:tcW w:w="910" w:type="dxa"/>
            <w:vAlign w:val="center"/>
          </w:tcPr>
          <w:p w14:paraId="20F140B9" w14:textId="77777777" w:rsidR="00205495" w:rsidRPr="00B6245D" w:rsidRDefault="00205495" w:rsidP="00CE041A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2</w:t>
            </w:r>
          </w:p>
        </w:tc>
        <w:tc>
          <w:tcPr>
            <w:tcW w:w="2539" w:type="dxa"/>
            <w:vAlign w:val="center"/>
          </w:tcPr>
          <w:p w14:paraId="624CBD04" w14:textId="77777777"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48" w:dyaOrig="1212" w14:anchorId="59A3BEC7">
                <v:shape id="_x0000_i1026" type="#_x0000_t75" style="width:63pt;height:60pt" o:ole="">
                  <v:imagedata r:id="rId14" o:title=""/>
                </v:shape>
                <o:OLEObject Type="Embed" ProgID="PBrush" ShapeID="_x0000_i1026" DrawAspect="Content" ObjectID="_1691439841" r:id="rId15"/>
              </w:object>
            </w:r>
          </w:p>
        </w:tc>
        <w:tc>
          <w:tcPr>
            <w:tcW w:w="2791" w:type="dxa"/>
            <w:vAlign w:val="center"/>
          </w:tcPr>
          <w:p w14:paraId="490C8171" w14:textId="58D49AB9"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cuatro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entre tres personas</w:t>
            </w:r>
          </w:p>
        </w:tc>
        <w:tc>
          <w:tcPr>
            <w:tcW w:w="2686" w:type="dxa"/>
            <w:vAlign w:val="center"/>
          </w:tcPr>
          <w:p w14:paraId="34BF1903" w14:textId="4B373CB8" w:rsidR="00497C6E" w:rsidRPr="00B6245D" w:rsidRDefault="00497C6E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i se divide cada </w:t>
            </w:r>
            <w:r w:rsidR="00F80AB5">
              <w:rPr>
                <w:rFonts w:ascii="Montserrat" w:hAnsi="Montserrat"/>
              </w:rPr>
              <w:t>fruta</w:t>
            </w:r>
            <w:r w:rsidRPr="00B6245D">
              <w:rPr>
                <w:rFonts w:ascii="Montserrat" w:hAnsi="Montserrat"/>
              </w:rPr>
              <w:t xml:space="preserve"> e</w:t>
            </w:r>
            <w:r w:rsidR="00F62FCD" w:rsidRPr="00B6245D">
              <w:rPr>
                <w:rFonts w:ascii="Montserrat" w:hAnsi="Montserrat"/>
              </w:rPr>
              <w:t>n tres partes;</w:t>
            </w:r>
            <w:r w:rsidRPr="00B6245D">
              <w:rPr>
                <w:rFonts w:ascii="Montserrat" w:hAnsi="Montserrat"/>
              </w:rPr>
              <w:t xml:space="preserve"> a </w:t>
            </w:r>
            <w:r w:rsidR="00CE041A" w:rsidRPr="00B6245D">
              <w:rPr>
                <w:rFonts w:ascii="Montserrat" w:hAnsi="Montserrat"/>
              </w:rPr>
              <w:t>cada uno</w:t>
            </w:r>
            <w:r w:rsidRPr="00B6245D">
              <w:rPr>
                <w:rFonts w:ascii="Montserrat" w:hAnsi="Montserrat"/>
              </w:rPr>
              <w:t xml:space="preserve"> le toca </w:t>
            </w:r>
            <w:r w:rsidR="00205495" w:rsidRPr="00B6245D">
              <w:rPr>
                <w:rFonts w:ascii="Montserrat" w:hAnsi="Montserrat"/>
              </w:rPr>
              <w:t>4</w:t>
            </w:r>
            <w:r w:rsidRPr="00B6245D">
              <w:rPr>
                <w:rFonts w:ascii="Montserrat" w:hAnsi="Montserrat"/>
              </w:rPr>
              <w:t xml:space="preserve">/3 de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, o </w:t>
            </w:r>
            <m:oMath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Montserrat" w:hAnsi="Montserra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Montserrat" w:hAnsi="Montserrat"/>
                    </w:rPr>
                    <m:t>3</m:t>
                  </m:r>
                </m:den>
              </m:f>
            </m:oMath>
          </w:p>
        </w:tc>
      </w:tr>
    </w:tbl>
    <w:p w14:paraId="0C3796E2" w14:textId="77777777"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14:paraId="4BA403E3" w14:textId="68C43BCE" w:rsidR="00205495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se unen 3/3 de los recibidos</w:t>
      </w:r>
      <w:r w:rsidR="000D66E4">
        <w:rPr>
          <w:rFonts w:ascii="Montserrat" w:hAnsi="Montserrat"/>
        </w:rPr>
        <w:t>,</w:t>
      </w:r>
      <w:r w:rsidRPr="00B6245D">
        <w:rPr>
          <w:rFonts w:ascii="Montserrat" w:hAnsi="Montserrat"/>
        </w:rPr>
        <w:t xml:space="preserve"> </w:t>
      </w:r>
      <w:r w:rsidR="00497C6E" w:rsidRPr="00B6245D">
        <w:rPr>
          <w:rFonts w:ascii="Montserrat" w:hAnsi="Montserrat"/>
        </w:rPr>
        <w:t xml:space="preserve">se puede </w:t>
      </w:r>
      <w:r w:rsidRPr="00B6245D">
        <w:rPr>
          <w:rFonts w:ascii="Montserrat" w:hAnsi="Montserrat"/>
        </w:rPr>
        <w:t xml:space="preserve">formar 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 xml:space="preserve"> y queda una rebanada suelta, de manera que esta situación pude representarse a través de la siguiente escritura:</w:t>
      </w:r>
    </w:p>
    <w:p w14:paraId="29A88523" w14:textId="77777777" w:rsidR="00205495" w:rsidRPr="00B6245D" w:rsidRDefault="00D9044F" w:rsidP="00D9044F">
      <w:pPr>
        <w:spacing w:after="0" w:line="240" w:lineRule="auto"/>
        <w:jc w:val="center"/>
        <w:rPr>
          <w:rFonts w:ascii="Montserrat" w:hAnsi="Montserrat"/>
        </w:rPr>
      </w:pPr>
      <w:r w:rsidRPr="009112DF">
        <w:rPr>
          <w:rFonts w:ascii="Montserrat" w:hAnsi="Montserrat"/>
          <w:noProof/>
          <w:lang w:val="en-US"/>
        </w:rPr>
        <w:drawing>
          <wp:inline distT="0" distB="0" distL="0" distR="0" wp14:anchorId="79DAAFCE" wp14:editId="4D1A8D11">
            <wp:extent cx="1282702" cy="1257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175" cy="12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9EF" w14:textId="77777777"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760934D5" w14:textId="06933FD9" w:rsidR="00205495" w:rsidRPr="00B6245D" w:rsidRDefault="0025020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A cada niña o niño, le tocó más de </w:t>
      </w:r>
      <w:r w:rsidR="00F80AB5" w:rsidRPr="00B6245D">
        <w:rPr>
          <w:rFonts w:ascii="Montserrat" w:hAnsi="Montserrat"/>
        </w:rPr>
        <w:t xml:space="preserve">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>.</w:t>
      </w:r>
    </w:p>
    <w:p w14:paraId="5A3CB581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660C05E1" w14:textId="5A0522F3" w:rsidR="00F62FCD" w:rsidRPr="00B6245D" w:rsidRDefault="0025020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Grupo 3: </w:t>
      </w:r>
      <w:r w:rsidR="00F62FCD" w:rsidRPr="00B6245D">
        <w:rPr>
          <w:rFonts w:ascii="Montserrat" w:hAnsi="Montserrat"/>
        </w:rPr>
        <w:t xml:space="preserve">se reparten tres </w:t>
      </w:r>
      <w:r w:rsidR="003B4AB4">
        <w:rPr>
          <w:rFonts w:ascii="Montserrat" w:hAnsi="Montserrat"/>
        </w:rPr>
        <w:t>frutas</w:t>
      </w:r>
      <w:r w:rsidR="00F62FCD" w:rsidRPr="00B6245D">
        <w:rPr>
          <w:rFonts w:ascii="Montserrat" w:hAnsi="Montserrat"/>
        </w:rPr>
        <w:t xml:space="preserve"> para cinco personas. Una forma de reparto puede ser dividiendo cada </w:t>
      </w:r>
      <w:r w:rsidR="00F80AB5">
        <w:rPr>
          <w:rFonts w:ascii="Montserrat" w:hAnsi="Montserrat"/>
        </w:rPr>
        <w:t>fruta</w:t>
      </w:r>
      <w:r w:rsidR="00F62FCD" w:rsidRPr="00B6245D">
        <w:rPr>
          <w:rFonts w:ascii="Montserrat" w:hAnsi="Montserrat"/>
        </w:rPr>
        <w:t xml:space="preserve"> en cinco partes iguales y repartir a cada persona tres de ellas, es decir, 3/5.</w:t>
      </w:r>
    </w:p>
    <w:p w14:paraId="764A77C7" w14:textId="77777777" w:rsidR="00F62FCD" w:rsidRPr="00B6245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911"/>
        <w:gridCol w:w="2516"/>
        <w:gridCol w:w="2091"/>
        <w:gridCol w:w="3408"/>
      </w:tblGrid>
      <w:tr w:rsidR="00BA587F" w:rsidRPr="00B6245D" w14:paraId="66A42BC7" w14:textId="77777777" w:rsidTr="00F80AB5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21E214D7" w14:textId="77777777"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16" w:type="dxa"/>
            <w:shd w:val="clear" w:color="auto" w:fill="auto"/>
            <w:vAlign w:val="center"/>
          </w:tcPr>
          <w:p w14:paraId="79464635" w14:textId="77777777"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80051BF" w14:textId="77777777"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14:paraId="5F4CD4D7" w14:textId="77777777"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218E2EBF" w14:textId="7105ECAA"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Parte de fracción de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F62FCD" w:rsidRPr="00B6245D" w14:paraId="5A29E0B3" w14:textId="77777777" w:rsidTr="00F80AB5">
        <w:trPr>
          <w:jc w:val="center"/>
        </w:trPr>
        <w:tc>
          <w:tcPr>
            <w:tcW w:w="911" w:type="dxa"/>
            <w:shd w:val="clear" w:color="auto" w:fill="auto"/>
            <w:vAlign w:val="center"/>
          </w:tcPr>
          <w:p w14:paraId="43305BB1" w14:textId="77777777" w:rsidR="00F62FCD" w:rsidRPr="00B6245D" w:rsidRDefault="00F62FCD" w:rsidP="00F80AB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3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13A6C72" w14:textId="77777777" w:rsidR="00F62FCD" w:rsidRPr="00B6245D" w:rsidRDefault="00D9044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96" w:dyaOrig="1680" w14:anchorId="2EE4B109">
                <v:shape id="_x0000_i1027" type="#_x0000_t75" style="width:58.5pt;height:76.5pt" o:ole="">
                  <v:imagedata r:id="rId17" o:title=""/>
                </v:shape>
                <o:OLEObject Type="Embed" ProgID="PBrush" ShapeID="_x0000_i1027" DrawAspect="Content" ObjectID="_1691439842" r:id="rId18"/>
              </w:objec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B88013" w14:textId="1CB52712"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tres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entre cinco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BA23DCE" w14:textId="0CA9CA58"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e divide </w:t>
            </w:r>
            <w:r w:rsidR="00F80AB5" w:rsidRPr="00B6245D">
              <w:rPr>
                <w:rFonts w:ascii="Montserrat" w:hAnsi="Montserrat"/>
              </w:rPr>
              <w:t xml:space="preserve">cada </w:t>
            </w:r>
            <w:r w:rsidR="00F80AB5">
              <w:rPr>
                <w:rFonts w:ascii="Montserrat" w:hAnsi="Montserrat"/>
              </w:rPr>
              <w:t>fruta</w:t>
            </w:r>
            <w:r w:rsidRPr="00B6245D">
              <w:rPr>
                <w:rFonts w:ascii="Montserrat" w:hAnsi="Montserrat"/>
              </w:rPr>
              <w:t xml:space="preserve"> en cinco partes; a </w:t>
            </w:r>
            <w:r w:rsidR="00F80AB5" w:rsidRPr="00B6245D">
              <w:rPr>
                <w:rFonts w:ascii="Montserrat" w:hAnsi="Montserrat"/>
              </w:rPr>
              <w:t>cada uno</w:t>
            </w:r>
            <w:r w:rsidRPr="00B6245D">
              <w:rPr>
                <w:rFonts w:ascii="Montserrat" w:hAnsi="Montserrat"/>
              </w:rPr>
              <w:t xml:space="preserve"> le toca 3/5 de </w:t>
            </w:r>
            <w:r w:rsidR="00F80AB5">
              <w:rPr>
                <w:rFonts w:ascii="Montserrat" w:hAnsi="Montserrat"/>
              </w:rPr>
              <w:t>frutas</w:t>
            </w:r>
            <w:r w:rsidR="00BA587F">
              <w:rPr>
                <w:rFonts w:ascii="Montserrat" w:hAnsi="Montserrat"/>
              </w:rPr>
              <w:t>.</w:t>
            </w:r>
          </w:p>
        </w:tc>
      </w:tr>
    </w:tbl>
    <w:p w14:paraId="139E1D34" w14:textId="77777777" w:rsidR="009E4AF1" w:rsidRPr="00B6245D" w:rsidRDefault="009E4AF1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33D31621" w14:textId="77777777" w:rsidR="00F62FCD" w:rsidRPr="00B6245D" w:rsidRDefault="0059719B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 xml:space="preserve">1 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</m:oMath>
      </m:oMathPara>
    </w:p>
    <w:p w14:paraId="4404B958" w14:textId="77777777"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p w14:paraId="04473825" w14:textId="121AAA2F"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Grupo 4: se reparten tres </w:t>
      </w:r>
      <w:r w:rsidR="003B4AB4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 xml:space="preserve"> entre cuatro personas. Una forma de r</w:t>
      </w:r>
      <w:r w:rsidR="009E4AF1" w:rsidRPr="00B6245D">
        <w:rPr>
          <w:rFonts w:ascii="Montserrat" w:hAnsi="Montserrat"/>
        </w:rPr>
        <w:t>e</w:t>
      </w:r>
      <w:r w:rsidRPr="00B6245D">
        <w:rPr>
          <w:rFonts w:ascii="Montserrat" w:hAnsi="Montserrat"/>
        </w:rPr>
        <w:t xml:space="preserve">parto puede ser, dividiendo cad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 xml:space="preserve"> en cuatro partes</w:t>
      </w:r>
      <w:r w:rsidR="009E4AF1" w:rsidRPr="00B6245D">
        <w:rPr>
          <w:rFonts w:ascii="Montserrat" w:hAnsi="Montserrat"/>
        </w:rPr>
        <w:t>, por lo que a cada persona le tocó 3/4.</w:t>
      </w:r>
    </w:p>
    <w:p w14:paraId="3B418862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1"/>
        <w:gridCol w:w="2476"/>
        <w:gridCol w:w="2711"/>
        <w:gridCol w:w="2828"/>
      </w:tblGrid>
      <w:tr w:rsidR="00005245" w:rsidRPr="00B6245D" w14:paraId="2A83089A" w14:textId="77777777" w:rsidTr="00F80AB5">
        <w:tc>
          <w:tcPr>
            <w:tcW w:w="911" w:type="dxa"/>
            <w:shd w:val="clear" w:color="auto" w:fill="auto"/>
            <w:vAlign w:val="center"/>
          </w:tcPr>
          <w:p w14:paraId="5C19E021" w14:textId="77777777"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14:paraId="67B84B98" w14:textId="77777777"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14:paraId="2438FEDB" w14:textId="77777777"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14:paraId="3995DBF8" w14:textId="77777777"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14:paraId="45248CB7" w14:textId="77777777"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637173B" w14:textId="72ECC4BB"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Parte de fracción de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F62FCD" w:rsidRPr="00B6245D" w14:paraId="4279AFEB" w14:textId="77777777" w:rsidTr="00F80AB5">
        <w:tc>
          <w:tcPr>
            <w:tcW w:w="911" w:type="dxa"/>
            <w:vAlign w:val="center"/>
          </w:tcPr>
          <w:p w14:paraId="7FEDD16F" w14:textId="77777777" w:rsidR="00F62FCD" w:rsidRPr="00B6245D" w:rsidRDefault="00F62FCD" w:rsidP="00F80AB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4</w:t>
            </w:r>
          </w:p>
        </w:tc>
        <w:tc>
          <w:tcPr>
            <w:tcW w:w="2476" w:type="dxa"/>
            <w:vAlign w:val="center"/>
          </w:tcPr>
          <w:p w14:paraId="61889931" w14:textId="77777777"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128" w:dyaOrig="1596" w14:anchorId="16686FDA">
                <v:shape id="_x0000_i1028" type="#_x0000_t75" style="width:55.5pt;height:79.5pt" o:ole="">
                  <v:imagedata r:id="rId19" o:title=""/>
                </v:shape>
                <o:OLEObject Type="Embed" ProgID="PBrush" ShapeID="_x0000_i1028" DrawAspect="Content" ObjectID="_1691439843" r:id="rId20"/>
              </w:object>
            </w:r>
          </w:p>
        </w:tc>
        <w:tc>
          <w:tcPr>
            <w:tcW w:w="2711" w:type="dxa"/>
            <w:vAlign w:val="center"/>
          </w:tcPr>
          <w:p w14:paraId="063844C5" w14:textId="1E64E35D"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tres </w:t>
            </w:r>
            <w:r w:rsidR="00F80AB5">
              <w:rPr>
                <w:rFonts w:ascii="Montserrat" w:hAnsi="Montserrat"/>
              </w:rPr>
              <w:t>frutas</w:t>
            </w:r>
            <w:r w:rsidRPr="00B6245D">
              <w:rPr>
                <w:rFonts w:ascii="Montserrat" w:hAnsi="Montserrat"/>
              </w:rPr>
              <w:t xml:space="preserve"> entre cuatro personas</w:t>
            </w:r>
          </w:p>
        </w:tc>
        <w:tc>
          <w:tcPr>
            <w:tcW w:w="2828" w:type="dxa"/>
            <w:vAlign w:val="center"/>
          </w:tcPr>
          <w:p w14:paraId="65FD5383" w14:textId="0AE4C3D6" w:rsidR="00F62FCD" w:rsidRPr="00B6245D" w:rsidRDefault="009E4AF1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e divide cada </w:t>
            </w:r>
            <w:r w:rsidR="00F80AB5">
              <w:rPr>
                <w:rFonts w:ascii="Montserrat" w:hAnsi="Montserrat"/>
              </w:rPr>
              <w:t>fruta</w:t>
            </w:r>
            <w:r w:rsidRPr="00B6245D">
              <w:rPr>
                <w:rFonts w:ascii="Montserrat" w:hAnsi="Montserrat"/>
              </w:rPr>
              <w:t xml:space="preserve"> en cuatro partes; a </w:t>
            </w:r>
            <w:r w:rsidR="00F80AB5" w:rsidRPr="00B6245D">
              <w:rPr>
                <w:rFonts w:ascii="Montserrat" w:hAnsi="Montserrat"/>
              </w:rPr>
              <w:t>cada uno</w:t>
            </w:r>
            <w:r w:rsidRPr="00B6245D">
              <w:rPr>
                <w:rFonts w:ascii="Montserrat" w:hAnsi="Montserrat"/>
              </w:rPr>
              <w:t xml:space="preserve"> le toca 3/4 de </w:t>
            </w:r>
            <w:r w:rsidR="00F80AB5">
              <w:rPr>
                <w:rFonts w:ascii="Montserrat" w:hAnsi="Montserrat"/>
              </w:rPr>
              <w:t>frutas</w:t>
            </w:r>
            <w:r w:rsidR="00005245">
              <w:rPr>
                <w:rFonts w:ascii="Montserrat" w:hAnsi="Montserrat"/>
              </w:rPr>
              <w:t>.</w:t>
            </w:r>
          </w:p>
        </w:tc>
      </w:tr>
    </w:tbl>
    <w:p w14:paraId="515E905A" w14:textId="77777777" w:rsidR="00D9044F" w:rsidRPr="009112DF" w:rsidRDefault="00D9044F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33D4BF90" w14:textId="77777777" w:rsidR="009E4AF1" w:rsidRPr="00B6245D" w:rsidRDefault="0059719B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</m:oMath>
      </m:oMathPara>
    </w:p>
    <w:p w14:paraId="03C5BC40" w14:textId="77777777" w:rsidR="00005245" w:rsidRDefault="00005245" w:rsidP="00B6245D">
      <w:pPr>
        <w:spacing w:after="0" w:line="240" w:lineRule="auto"/>
        <w:jc w:val="both"/>
        <w:rPr>
          <w:rFonts w:ascii="Montserrat" w:hAnsi="Montserrat"/>
        </w:rPr>
      </w:pPr>
    </w:p>
    <w:p w14:paraId="53D39AEC" w14:textId="7756F24C" w:rsidR="00F62FCD" w:rsidRPr="00B6245D" w:rsidRDefault="000D66E4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</w:t>
      </w:r>
      <w:r w:rsidR="009E4AF1" w:rsidRPr="00B6245D">
        <w:rPr>
          <w:rFonts w:ascii="Montserrat" w:hAnsi="Montserrat"/>
        </w:rPr>
        <w:t xml:space="preserve">tra forma de expresar lo que le tocó a </w:t>
      </w:r>
      <w:r w:rsidR="00F80AB5" w:rsidRPr="00B6245D">
        <w:rPr>
          <w:rFonts w:ascii="Montserrat" w:hAnsi="Montserrat"/>
        </w:rPr>
        <w:t>cada uno</w:t>
      </w:r>
      <w:r>
        <w:rPr>
          <w:rFonts w:ascii="Montserrat" w:hAnsi="Montserrat"/>
        </w:rPr>
        <w:t xml:space="preserve"> en el grupo 4</w:t>
      </w:r>
      <w:r w:rsidR="009E4AF1" w:rsidRPr="00B6245D">
        <w:rPr>
          <w:rFonts w:ascii="Montserrat" w:hAnsi="Montserrat"/>
        </w:rPr>
        <w:t xml:space="preserve">, recordando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9E4AF1" w:rsidRPr="00B6245D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4</m:t>
        </m:r>
      </m:oMath>
      <w:r w:rsidR="00005245">
        <w:rPr>
          <w:rFonts w:ascii="Montserrat" w:hAnsi="Montserrat"/>
        </w:rPr>
        <w:t>, sería: A</w:t>
      </w:r>
      <w:r w:rsidR="009E4AF1" w:rsidRPr="00B6245D">
        <w:rPr>
          <w:rFonts w:ascii="Montserrat" w:hAnsi="Montserrat"/>
        </w:rPr>
        <w:t xml:space="preserve"> </w:t>
      </w:r>
      <w:r w:rsidR="009112DF" w:rsidRPr="00B6245D">
        <w:rPr>
          <w:rFonts w:ascii="Montserrat" w:hAnsi="Montserrat"/>
        </w:rPr>
        <w:t>cada uno</w:t>
      </w:r>
      <w:r w:rsidR="009E4AF1" w:rsidRPr="00B6245D">
        <w:rPr>
          <w:rFonts w:ascii="Montserrat" w:hAnsi="Montserrat"/>
        </w:rPr>
        <w:t xml:space="preserve"> le tocó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2</m:t>
            </m:r>
          </m:den>
        </m:f>
        <m:r>
          <m:rPr>
            <m:nor/>
          </m:rPr>
          <w:rPr>
            <w:rFonts w:ascii="Montserrat" w:hAnsi="Montserrat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4</m:t>
            </m:r>
          </m:den>
        </m:f>
        <m:r>
          <m:rPr>
            <m:nor/>
          </m:rPr>
          <w:rPr>
            <w:rFonts w:ascii="Montserrat" w:hAnsi="Montserrat"/>
          </w:rPr>
          <m:t xml:space="preserve"> de </m:t>
        </m:r>
        <m:r>
          <m:rPr>
            <m:nor/>
          </m:rPr>
          <w:rPr>
            <w:rFonts w:ascii="Cambria Math" w:hAnsi="Montserrat"/>
          </w:rPr>
          <m:t>frutas</m:t>
        </m:r>
        <m:r>
          <m:rPr>
            <m:nor/>
          </m:rPr>
          <w:rPr>
            <w:rFonts w:ascii="Cambria Math" w:hAnsi="Montserrat"/>
          </w:rPr>
          <m:t>.</m:t>
        </m:r>
      </m:oMath>
    </w:p>
    <w:p w14:paraId="77EB27FF" w14:textId="77777777"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136A60CB" w14:textId="77777777" w:rsidR="00205495" w:rsidRPr="00B6245D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hora contesta la siguiente pregunta:</w:t>
      </w:r>
    </w:p>
    <w:p w14:paraId="731008A9" w14:textId="77777777"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49292F15" w14:textId="6B94E999" w:rsidR="009E4AF1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¿A qué grupo le tocó más de 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>?, considerando que:</w:t>
      </w:r>
    </w:p>
    <w:p w14:paraId="4C0023DA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3C6C3943" w14:textId="77777777"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1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2/3</m:t>
        </m:r>
      </m:oMath>
    </w:p>
    <w:p w14:paraId="1EDD9BBB" w14:textId="77777777"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2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14:paraId="36AC06FD" w14:textId="77777777"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3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5</m:t>
        </m:r>
      </m:oMath>
    </w:p>
    <w:p w14:paraId="0094D847" w14:textId="77777777"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4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4</m:t>
        </m:r>
      </m:oMath>
    </w:p>
    <w:p w14:paraId="6939D064" w14:textId="77777777"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69FC79CC" w14:textId="4AD272B7"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Analizando y comparando las fracciones, le tocó más </w:t>
      </w:r>
      <w:r w:rsidR="00F80AB5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 xml:space="preserve"> al grupo 2 porque si se juntan 3 rebanadas se puede formar 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 xml:space="preserve"> completa, ya que 3/3 = 1 y todavía queda una rebanada suelta, o sea que les tocó más de 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 xml:space="preserve">,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14:paraId="15D97AE0" w14:textId="77777777" w:rsidR="000D66E4" w:rsidRDefault="000D66E4" w:rsidP="00B6245D">
      <w:pPr>
        <w:spacing w:after="0" w:line="240" w:lineRule="auto"/>
        <w:jc w:val="both"/>
        <w:rPr>
          <w:rFonts w:ascii="Montserrat" w:hAnsi="Montserrat"/>
        </w:rPr>
      </w:pPr>
    </w:p>
    <w:p w14:paraId="534BAF34" w14:textId="1C2170D4" w:rsidR="00205495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n el resto de los equipos la cantidad de </w:t>
      </w:r>
      <w:r w:rsidR="00F80AB5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 xml:space="preserve"> que les tocó es menos que una </w:t>
      </w:r>
      <w:r w:rsidR="00F80AB5">
        <w:rPr>
          <w:rFonts w:ascii="Montserrat" w:hAnsi="Montserrat"/>
        </w:rPr>
        <w:t>fruta</w:t>
      </w:r>
      <w:r w:rsidRPr="00B6245D">
        <w:rPr>
          <w:rFonts w:ascii="Montserrat" w:hAnsi="Montserrat"/>
        </w:rPr>
        <w:t xml:space="preserve"> entera o una unidad. </w:t>
      </w:r>
    </w:p>
    <w:p w14:paraId="198D30D7" w14:textId="77777777" w:rsidR="00D9044F" w:rsidRDefault="00D9044F" w:rsidP="00D9044F">
      <w:pPr>
        <w:spacing w:after="0" w:line="240" w:lineRule="auto"/>
        <w:jc w:val="both"/>
        <w:rPr>
          <w:rFonts w:ascii="Montserrat" w:hAnsi="Montserrat"/>
        </w:rPr>
      </w:pPr>
    </w:p>
    <w:p w14:paraId="58975E81" w14:textId="77777777" w:rsidR="00E15747" w:rsidRPr="00D9044F" w:rsidRDefault="00005245" w:rsidP="00D9044F">
      <w:pPr>
        <w:spacing w:after="0" w:line="240" w:lineRule="auto"/>
        <w:jc w:val="both"/>
        <w:rPr>
          <w:rFonts w:ascii="Montserrat" w:hAnsi="Montserrat"/>
        </w:rPr>
      </w:pPr>
      <w:r w:rsidRPr="00D9044F">
        <w:rPr>
          <w:rFonts w:ascii="Montserrat" w:hAnsi="Montserrat"/>
        </w:rPr>
        <w:t>Resuelve el siguiente problema.</w:t>
      </w:r>
    </w:p>
    <w:p w14:paraId="42114FC2" w14:textId="77777777"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D2D9799" w14:textId="7E43C185" w:rsidR="002D692A" w:rsidRPr="00B6245D" w:rsidRDefault="002D692A" w:rsidP="00B6245D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 xml:space="preserve">¿Cuántas </w:t>
      </w:r>
      <w:r w:rsidR="00F80AB5">
        <w:rPr>
          <w:rFonts w:ascii="Montserrat" w:hAnsi="Montserrat"/>
          <w:i/>
        </w:rPr>
        <w:t>frutas</w:t>
      </w:r>
      <w:r w:rsidRPr="00B6245D">
        <w:rPr>
          <w:rFonts w:ascii="Montserrat" w:hAnsi="Montserrat"/>
          <w:i/>
        </w:rPr>
        <w:t xml:space="preserve"> se necesitan para que en un grupo de 6 personas a cada una le toquen 4/6 de </w:t>
      </w:r>
      <w:r w:rsidR="00F80AB5">
        <w:rPr>
          <w:rFonts w:ascii="Montserrat" w:hAnsi="Montserrat"/>
          <w:i/>
        </w:rPr>
        <w:t>frutas</w:t>
      </w:r>
      <w:r w:rsidRPr="00B6245D">
        <w:rPr>
          <w:rFonts w:ascii="Montserrat" w:hAnsi="Montserrat"/>
          <w:i/>
        </w:rPr>
        <w:t>?</w:t>
      </w:r>
    </w:p>
    <w:p w14:paraId="491DA56B" w14:textId="77777777"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15FD5BD" w14:textId="77777777" w:rsidR="002D692A" w:rsidRPr="00B6245D" w:rsidRDefault="002D692A" w:rsidP="00B6245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forma de resolverlo sería la siguiente:</w:t>
      </w:r>
    </w:p>
    <w:p w14:paraId="24975B4D" w14:textId="77777777" w:rsidR="00D9044F" w:rsidRDefault="00D9044F" w:rsidP="00D9044F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5D964FD2" w14:textId="5D9A5860" w:rsidR="002D692A" w:rsidRPr="00D9044F" w:rsidRDefault="002D692A" w:rsidP="00D9044F">
      <w:pPr>
        <w:spacing w:after="0" w:line="240" w:lineRule="auto"/>
        <w:ind w:right="615"/>
        <w:jc w:val="both"/>
        <w:rPr>
          <w:rFonts w:ascii="Montserrat" w:hAnsi="Montserrat"/>
        </w:rPr>
      </w:pPr>
      <w:r w:rsidRPr="00D9044F">
        <w:rPr>
          <w:rFonts w:ascii="Montserrat" w:hAnsi="Montserrat"/>
        </w:rPr>
        <w:t xml:space="preserve">Como son 6 personas, </w:t>
      </w:r>
      <w:r w:rsidR="00F80AB5" w:rsidRPr="00D9044F">
        <w:rPr>
          <w:rFonts w:ascii="Montserrat" w:hAnsi="Montserrat"/>
        </w:rPr>
        <w:t xml:space="preserve">una </w:t>
      </w:r>
      <w:r w:rsidR="00F80AB5">
        <w:rPr>
          <w:rFonts w:ascii="Montserrat" w:hAnsi="Montserrat"/>
        </w:rPr>
        <w:t>fruta</w:t>
      </w:r>
      <w:r w:rsidRPr="00D9044F">
        <w:rPr>
          <w:rFonts w:ascii="Montserrat" w:hAnsi="Montserrat"/>
        </w:rPr>
        <w:t xml:space="preserve"> debe repartirse en 6 partes iguales, si repartimos esa primera </w:t>
      </w:r>
      <w:r w:rsidR="00F80AB5">
        <w:rPr>
          <w:rFonts w:ascii="Montserrat" w:hAnsi="Montserrat"/>
        </w:rPr>
        <w:t>fruta</w:t>
      </w:r>
      <w:r w:rsidRPr="00D9044F">
        <w:rPr>
          <w:rFonts w:ascii="Montserrat" w:hAnsi="Montserrat"/>
        </w:rPr>
        <w:t xml:space="preserve"> a cada quien le tocará 1/6 de la </w:t>
      </w:r>
      <w:r w:rsidR="00F80AB5">
        <w:rPr>
          <w:rFonts w:ascii="Montserrat" w:hAnsi="Montserrat"/>
        </w:rPr>
        <w:t>frutas</w:t>
      </w:r>
      <w:r w:rsidRPr="00D9044F">
        <w:rPr>
          <w:rFonts w:ascii="Montserrat" w:hAnsi="Montserrat"/>
        </w:rPr>
        <w:t xml:space="preserve"> y cómo queremos que cada quien al final del reparto tenga 4/6, entonces debemos repetir el proceso de repartir </w:t>
      </w:r>
      <w:r w:rsidR="00005245" w:rsidRPr="00D9044F">
        <w:rPr>
          <w:rFonts w:ascii="Montserrat" w:hAnsi="Montserrat"/>
        </w:rPr>
        <w:t>un sexto</w:t>
      </w:r>
      <w:r w:rsidRPr="00D9044F">
        <w:rPr>
          <w:rFonts w:ascii="Montserrat" w:hAnsi="Montserrat"/>
        </w:rPr>
        <w:t xml:space="preserve"> cuatro veces, por lo que entonces necesitamos cuatro </w:t>
      </w:r>
      <w:r w:rsidR="003B4AB4" w:rsidRPr="00D9044F">
        <w:rPr>
          <w:rFonts w:ascii="Montserrat" w:hAnsi="Montserrat"/>
        </w:rPr>
        <w:t>frutas</w:t>
      </w:r>
      <w:r w:rsidRPr="00D9044F">
        <w:rPr>
          <w:rFonts w:ascii="Montserrat" w:hAnsi="Montserrat"/>
        </w:rPr>
        <w:t xml:space="preserve"> para que a cada quien le toque 4/6</w:t>
      </w:r>
      <w:r w:rsidR="00005245" w:rsidRPr="00D9044F">
        <w:rPr>
          <w:rFonts w:ascii="Montserrat" w:hAnsi="Montserrat"/>
        </w:rPr>
        <w:t>.</w:t>
      </w:r>
    </w:p>
    <w:p w14:paraId="6A8103A1" w14:textId="77777777"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7275173E" w14:textId="77777777"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la siguiente imagen par</w:t>
      </w:r>
      <w:r w:rsidR="00005245">
        <w:rPr>
          <w:rFonts w:ascii="Montserrat" w:hAnsi="Montserrat"/>
        </w:rPr>
        <w:t>a comprender mejor la situación.</w:t>
      </w:r>
    </w:p>
    <w:p w14:paraId="1109AAF9" w14:textId="34D69FDF" w:rsidR="00C34A82" w:rsidRPr="00B6245D" w:rsidRDefault="00F80AB5" w:rsidP="00F80AB5">
      <w:pPr>
        <w:spacing w:after="0" w:line="240" w:lineRule="auto"/>
        <w:jc w:val="center"/>
        <w:rPr>
          <w:rFonts w:ascii="Montserrat" w:hAnsi="Montserrat"/>
        </w:rPr>
      </w:pPr>
      <w:r w:rsidRPr="00F80AB5">
        <w:drawing>
          <wp:inline distT="0" distB="0" distL="0" distR="0" wp14:anchorId="28C01018" wp14:editId="6F0E73D5">
            <wp:extent cx="2109972" cy="1752600"/>
            <wp:effectExtent l="0" t="0" r="5080" b="0"/>
            <wp:docPr id="10" name="Imagen 10" descr="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Nombre de la empres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7360" cy="1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221" w14:textId="7EAB4EF6" w:rsidR="00D9044F" w:rsidRPr="00D9044F" w:rsidRDefault="00D9044F" w:rsidP="00B6245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A492051" w14:textId="77777777" w:rsidR="008B3059" w:rsidRPr="00D9044F" w:rsidRDefault="008B3059" w:rsidP="00B6245D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69A595" w14:textId="77777777" w:rsidR="002D692A" w:rsidRPr="00B6245D" w:rsidRDefault="00B6245D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E</w:t>
      </w:r>
      <w:r w:rsidR="00CB5776" w:rsidRPr="00B6245D">
        <w:rPr>
          <w:rFonts w:ascii="Montserrat" w:hAnsi="Montserrat"/>
          <w:b/>
          <w:sz w:val="28"/>
          <w:szCs w:val="28"/>
        </w:rPr>
        <w:t>l Reto de Hoy:</w:t>
      </w:r>
    </w:p>
    <w:p w14:paraId="6A021D0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6E202520" w14:textId="77777777"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elve los siguientes problemas:</w:t>
      </w:r>
    </w:p>
    <w:p w14:paraId="623D346F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6111713F" w14:textId="77777777"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ncuentra dos formas diferentes de repartir tres </w:t>
      </w:r>
      <w:r w:rsidR="003B4AB4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>, considerando dos números distintos de personas. Representa tanto el procedimiento de reparto como el resultado de la repartición.</w:t>
      </w:r>
    </w:p>
    <w:p w14:paraId="75325F71" w14:textId="77777777" w:rsidR="00CB5776" w:rsidRPr="00B6245D" w:rsidRDefault="00CB5776" w:rsidP="00D638BF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14:paraId="28845EEC" w14:textId="77777777"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¿Determina cuántas </w:t>
      </w:r>
      <w:r w:rsidR="003B4AB4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 xml:space="preserve"> y cuántas personas debe haber en una reunión para que a cada persona le toque 3/5 de </w:t>
      </w:r>
      <w:r w:rsidR="00D9044F">
        <w:rPr>
          <w:rFonts w:ascii="Montserrat" w:hAnsi="Montserrat"/>
        </w:rPr>
        <w:t>una fruta</w:t>
      </w:r>
      <w:r w:rsidRPr="00B6245D">
        <w:rPr>
          <w:rFonts w:ascii="Montserrat" w:hAnsi="Montserrat"/>
        </w:rPr>
        <w:t>?</w:t>
      </w:r>
    </w:p>
    <w:p w14:paraId="793A5AB9" w14:textId="77777777" w:rsidR="00CB5776" w:rsidRDefault="00CB5776" w:rsidP="00D638BF">
      <w:pPr>
        <w:spacing w:after="0" w:line="240" w:lineRule="auto"/>
        <w:ind w:left="993"/>
        <w:jc w:val="both"/>
        <w:rPr>
          <w:rFonts w:ascii="Montserrat" w:hAnsi="Montserrat"/>
        </w:rPr>
      </w:pPr>
    </w:p>
    <w:p w14:paraId="4EB766FD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6CF6D472" w14:textId="77777777" w:rsidR="002D692A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latica con tu familia lo que aprendiste, seguro les parecerá interesante y podrán decirte algo más.</w:t>
      </w:r>
    </w:p>
    <w:p w14:paraId="5440FFC4" w14:textId="77777777"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14:paraId="5CA0E0D6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22DE5B65" w14:textId="77777777"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¡Buen trabajo!</w:t>
      </w:r>
    </w:p>
    <w:p w14:paraId="4764E983" w14:textId="77777777"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55F2CCC" w14:textId="77777777"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Gracias por tu esfuerzo</w:t>
      </w:r>
      <w:r w:rsidR="00CB7A92">
        <w:rPr>
          <w:rFonts w:ascii="Montserrat" w:hAnsi="Montserrat"/>
          <w:b/>
          <w:sz w:val="24"/>
          <w:szCs w:val="24"/>
        </w:rPr>
        <w:t>.</w:t>
      </w:r>
    </w:p>
    <w:p w14:paraId="2F46384C" w14:textId="77777777"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14:paraId="33EA7934" w14:textId="77777777"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14:paraId="45387F34" w14:textId="77777777"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Para saber más</w:t>
      </w:r>
      <w:r w:rsidR="00CB7A92">
        <w:rPr>
          <w:rFonts w:ascii="Montserrat" w:hAnsi="Montserrat"/>
          <w:b/>
          <w:sz w:val="28"/>
          <w:szCs w:val="28"/>
        </w:rPr>
        <w:t>:</w:t>
      </w:r>
    </w:p>
    <w:p w14:paraId="2374DA64" w14:textId="77777777"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ecturas</w:t>
      </w:r>
    </w:p>
    <w:p w14:paraId="54EAE267" w14:textId="77777777"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14:paraId="51FC6C79" w14:textId="77777777" w:rsidR="00CB5776" w:rsidRDefault="0059719B" w:rsidP="00B6245D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D9044F" w:rsidRPr="001704FA">
          <w:rPr>
            <w:rStyle w:val="Hipervnculo"/>
            <w:rFonts w:ascii="Montserrat" w:hAnsi="Montserrat"/>
          </w:rPr>
          <w:t>https://www.conaliteg.sep.gob.mx/</w:t>
        </w:r>
      </w:hyperlink>
    </w:p>
    <w:sectPr w:rsidR="00CB5776" w:rsidSect="003C5AD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E0E"/>
    <w:multiLevelType w:val="hybridMultilevel"/>
    <w:tmpl w:val="566AA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8B0"/>
    <w:multiLevelType w:val="hybridMultilevel"/>
    <w:tmpl w:val="4E0C8AAE"/>
    <w:lvl w:ilvl="0" w:tplc="D814F65C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8A1130"/>
    <w:multiLevelType w:val="hybridMultilevel"/>
    <w:tmpl w:val="02DE4E3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2D6B"/>
    <w:multiLevelType w:val="hybridMultilevel"/>
    <w:tmpl w:val="4E52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36"/>
    <w:multiLevelType w:val="hybridMultilevel"/>
    <w:tmpl w:val="B616D94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094337"/>
    <w:multiLevelType w:val="hybridMultilevel"/>
    <w:tmpl w:val="97C2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065"/>
    <w:multiLevelType w:val="hybridMultilevel"/>
    <w:tmpl w:val="64F2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EBC"/>
    <w:multiLevelType w:val="hybridMultilevel"/>
    <w:tmpl w:val="EC30B23C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53B5"/>
    <w:multiLevelType w:val="hybridMultilevel"/>
    <w:tmpl w:val="29A0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693"/>
    <w:multiLevelType w:val="hybridMultilevel"/>
    <w:tmpl w:val="22846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7E38"/>
    <w:multiLevelType w:val="hybridMultilevel"/>
    <w:tmpl w:val="20EE9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26D"/>
    <w:multiLevelType w:val="hybridMultilevel"/>
    <w:tmpl w:val="07968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48D2"/>
    <w:multiLevelType w:val="hybridMultilevel"/>
    <w:tmpl w:val="C7B2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92"/>
    <w:multiLevelType w:val="hybridMultilevel"/>
    <w:tmpl w:val="2FA0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66B"/>
    <w:multiLevelType w:val="hybridMultilevel"/>
    <w:tmpl w:val="72D26D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8FA"/>
    <w:multiLevelType w:val="hybridMultilevel"/>
    <w:tmpl w:val="12A22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33762"/>
    <w:multiLevelType w:val="hybridMultilevel"/>
    <w:tmpl w:val="F7147F24"/>
    <w:lvl w:ilvl="0" w:tplc="81680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DA9"/>
    <w:multiLevelType w:val="hybridMultilevel"/>
    <w:tmpl w:val="321229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AC6"/>
    <w:multiLevelType w:val="hybridMultilevel"/>
    <w:tmpl w:val="0896C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1FB"/>
    <w:multiLevelType w:val="hybridMultilevel"/>
    <w:tmpl w:val="2C263B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8BA"/>
    <w:multiLevelType w:val="hybridMultilevel"/>
    <w:tmpl w:val="6E6CA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71"/>
    <w:rsid w:val="00005245"/>
    <w:rsid w:val="0008781D"/>
    <w:rsid w:val="000C269B"/>
    <w:rsid w:val="000D66E4"/>
    <w:rsid w:val="00112D85"/>
    <w:rsid w:val="001867C6"/>
    <w:rsid w:val="00203E3E"/>
    <w:rsid w:val="00205495"/>
    <w:rsid w:val="00224635"/>
    <w:rsid w:val="002353FE"/>
    <w:rsid w:val="00244FF4"/>
    <w:rsid w:val="0025020A"/>
    <w:rsid w:val="002743BC"/>
    <w:rsid w:val="002A1767"/>
    <w:rsid w:val="002B7016"/>
    <w:rsid w:val="002D5B99"/>
    <w:rsid w:val="002D692A"/>
    <w:rsid w:val="0032115F"/>
    <w:rsid w:val="0034606E"/>
    <w:rsid w:val="00386EAF"/>
    <w:rsid w:val="003A2705"/>
    <w:rsid w:val="003B4AB4"/>
    <w:rsid w:val="003C5AD9"/>
    <w:rsid w:val="003E33C7"/>
    <w:rsid w:val="003E770F"/>
    <w:rsid w:val="003F0A8C"/>
    <w:rsid w:val="00430E38"/>
    <w:rsid w:val="00481F75"/>
    <w:rsid w:val="00495DBE"/>
    <w:rsid w:val="00497C6E"/>
    <w:rsid w:val="004C6606"/>
    <w:rsid w:val="004F769A"/>
    <w:rsid w:val="0051299C"/>
    <w:rsid w:val="00554A5D"/>
    <w:rsid w:val="00566B18"/>
    <w:rsid w:val="00585871"/>
    <w:rsid w:val="00594DA1"/>
    <w:rsid w:val="00656B29"/>
    <w:rsid w:val="00694772"/>
    <w:rsid w:val="006C0CED"/>
    <w:rsid w:val="00701E9D"/>
    <w:rsid w:val="00706EE8"/>
    <w:rsid w:val="00713F73"/>
    <w:rsid w:val="00716179"/>
    <w:rsid w:val="00721027"/>
    <w:rsid w:val="00725702"/>
    <w:rsid w:val="007325BA"/>
    <w:rsid w:val="00750EC3"/>
    <w:rsid w:val="007711E4"/>
    <w:rsid w:val="007936F1"/>
    <w:rsid w:val="007F1835"/>
    <w:rsid w:val="00837594"/>
    <w:rsid w:val="008957C5"/>
    <w:rsid w:val="008A7DF7"/>
    <w:rsid w:val="008B3059"/>
    <w:rsid w:val="008B6052"/>
    <w:rsid w:val="008E1422"/>
    <w:rsid w:val="009075FA"/>
    <w:rsid w:val="009112DF"/>
    <w:rsid w:val="00916E93"/>
    <w:rsid w:val="00920D1E"/>
    <w:rsid w:val="00967A45"/>
    <w:rsid w:val="0098550E"/>
    <w:rsid w:val="00990C27"/>
    <w:rsid w:val="009A786B"/>
    <w:rsid w:val="009D7F7A"/>
    <w:rsid w:val="009E4AF1"/>
    <w:rsid w:val="00A02E91"/>
    <w:rsid w:val="00A13F81"/>
    <w:rsid w:val="00A3458C"/>
    <w:rsid w:val="00A43141"/>
    <w:rsid w:val="00A54970"/>
    <w:rsid w:val="00A83391"/>
    <w:rsid w:val="00AA5213"/>
    <w:rsid w:val="00B6245D"/>
    <w:rsid w:val="00B63BDC"/>
    <w:rsid w:val="00B95AA8"/>
    <w:rsid w:val="00BA587F"/>
    <w:rsid w:val="00BC43F1"/>
    <w:rsid w:val="00C26A67"/>
    <w:rsid w:val="00C3358F"/>
    <w:rsid w:val="00C34A82"/>
    <w:rsid w:val="00C564C2"/>
    <w:rsid w:val="00C672CC"/>
    <w:rsid w:val="00C85E2A"/>
    <w:rsid w:val="00CB5776"/>
    <w:rsid w:val="00CB7A92"/>
    <w:rsid w:val="00CD59B3"/>
    <w:rsid w:val="00CE025E"/>
    <w:rsid w:val="00CE041A"/>
    <w:rsid w:val="00D12DF5"/>
    <w:rsid w:val="00D16C69"/>
    <w:rsid w:val="00D2580A"/>
    <w:rsid w:val="00D3279D"/>
    <w:rsid w:val="00D40E32"/>
    <w:rsid w:val="00D60AA5"/>
    <w:rsid w:val="00D638BF"/>
    <w:rsid w:val="00D9044F"/>
    <w:rsid w:val="00DB5A97"/>
    <w:rsid w:val="00DC7A3B"/>
    <w:rsid w:val="00E15747"/>
    <w:rsid w:val="00E33EAE"/>
    <w:rsid w:val="00E54565"/>
    <w:rsid w:val="00EB59E0"/>
    <w:rsid w:val="00F1754E"/>
    <w:rsid w:val="00F53C41"/>
    <w:rsid w:val="00F62FCD"/>
    <w:rsid w:val="00F8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A599A7D"/>
  <w15:chartTrackingRefBased/>
  <w15:docId w15:val="{900191B2-1B25-4099-A856-E57466B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A8C"/>
    <w:rPr>
      <w:color w:val="808080"/>
    </w:rPr>
  </w:style>
  <w:style w:type="paragraph" w:styleId="Prrafodelista">
    <w:name w:val="List Paragraph"/>
    <w:basedOn w:val="Normal"/>
    <w:uiPriority w:val="34"/>
    <w:qFormat/>
    <w:rsid w:val="00E15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F7D6B-1AE0-44FE-9736-929453D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47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7</cp:revision>
  <dcterms:created xsi:type="dcterms:W3CDTF">2021-08-24T19:22:00Z</dcterms:created>
  <dcterms:modified xsi:type="dcterms:W3CDTF">2021-08-26T04:37:00Z</dcterms:modified>
</cp:coreProperties>
</file>